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17997" w14:textId="096527F0" w:rsidR="00C75E5F" w:rsidRDefault="007E0885" w:rsidP="00DF7180">
      <w:pPr>
        <w:pStyle w:val="Title"/>
        <w:jc w:val="center"/>
      </w:pPr>
      <w:r>
        <w:t>Game Design Document</w:t>
      </w:r>
    </w:p>
    <w:p w14:paraId="08B9C5C8" w14:textId="094A61A7" w:rsidR="007E0885" w:rsidRPr="00DF7180" w:rsidRDefault="00DF7180" w:rsidP="00DF7180">
      <w:pPr>
        <w:pStyle w:val="Heading1"/>
        <w:jc w:val="center"/>
        <w:rPr>
          <w:u w:val="single"/>
        </w:rPr>
      </w:pPr>
      <w:r w:rsidRPr="00DF7180">
        <w:rPr>
          <w:u w:val="single"/>
        </w:rPr>
        <w:t>Pistol Tempo</w:t>
      </w:r>
    </w:p>
    <w:p w14:paraId="3EEF9C42" w14:textId="77777777" w:rsidR="00DF7180" w:rsidRDefault="00DF7180" w:rsidP="007E0885"/>
    <w:p w14:paraId="7A23191F" w14:textId="5DD652B7" w:rsidR="007E0885" w:rsidRDefault="007E0885" w:rsidP="00DF7180">
      <w:pPr>
        <w:pStyle w:val="Heading2"/>
      </w:pPr>
      <w:r>
        <w:t>Concept</w:t>
      </w:r>
    </w:p>
    <w:p w14:paraId="7F85B9EE" w14:textId="6AC02927" w:rsidR="00DF7180" w:rsidRDefault="00DF7180" w:rsidP="007E0885">
      <w:r>
        <w:t xml:space="preserve">This game involves the environment reacting to music, being portrayed through </w:t>
      </w:r>
      <w:r w:rsidR="000A5004">
        <w:t>the movements in the environment or the spawning of targets</w:t>
      </w:r>
      <w:r w:rsidR="00202E90">
        <w:t xml:space="preserve"> according to the music. It is up to the player to shoot those targets that are spawned in or revealed by the environment. </w:t>
      </w:r>
      <w:r w:rsidR="00C46162">
        <w:t>The player will accumulate a score depending on how many targets they shoot.</w:t>
      </w:r>
      <w:r w:rsidR="000A5004">
        <w:t xml:space="preserve"> </w:t>
      </w:r>
    </w:p>
    <w:p w14:paraId="441A108D" w14:textId="7AC33804" w:rsidR="000E5844" w:rsidRDefault="000E5844" w:rsidP="00C46162">
      <w:pPr>
        <w:pStyle w:val="Heading3"/>
      </w:pPr>
      <w:r>
        <w:t>Inspiration</w:t>
      </w:r>
    </w:p>
    <w:p w14:paraId="2E48EEB2" w14:textId="2D6AE646" w:rsidR="008F2F80" w:rsidRDefault="008F2F80" w:rsidP="008F2F80">
      <w:r>
        <w:t>This section will talk about the different games that inspired pistol tempo.</w:t>
      </w:r>
    </w:p>
    <w:p w14:paraId="7910E3D8" w14:textId="1801BC33" w:rsidR="008F2F80" w:rsidRDefault="008F2F80" w:rsidP="008F2F80"/>
    <w:p w14:paraId="159DA534" w14:textId="7A20BAE0" w:rsidR="008F2F80" w:rsidRDefault="008F2F80" w:rsidP="008F2F80">
      <w:pPr>
        <w:pStyle w:val="Heading4"/>
      </w:pPr>
      <w:r>
        <w:t>Beat Sabre</w:t>
      </w:r>
    </w:p>
    <w:p w14:paraId="5E2412D1" w14:textId="34BC4564" w:rsidR="0056147C" w:rsidRDefault="0056147C" w:rsidP="00C4322A">
      <w:pPr>
        <w:pStyle w:val="ListParagraph"/>
        <w:numPr>
          <w:ilvl w:val="0"/>
          <w:numId w:val="3"/>
        </w:numPr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EF6C64" wp14:editId="35BEE5D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430270" cy="1929130"/>
            <wp:effectExtent l="0" t="0" r="0" b="0"/>
            <wp:wrapSquare wrapText="bothSides"/>
            <wp:docPr id="1" name="Picture 1" descr="Beat Saber - Feint - &amp;quot;We Won&amp;#39;t Be Alone (feat. Laura Brehm)&amp;quot;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t Saber - Feint - &amp;quot;We Won&amp;#39;t Be Alone (feat. Laura Brehm)&amp;quot; on Stea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This game is VR, and contains a library of music made by the community as well as artists</w:t>
      </w:r>
    </w:p>
    <w:p w14:paraId="28F2BF5B" w14:textId="1832011A" w:rsidR="0056147C" w:rsidRDefault="0056147C" w:rsidP="00C4322A">
      <w:pPr>
        <w:pStyle w:val="ListParagraph"/>
        <w:numPr>
          <w:ilvl w:val="0"/>
          <w:numId w:val="3"/>
        </w:numPr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>The player is in control of 2 lightsabres which they use to slice the boxes that spawn in tandem with the music</w:t>
      </w:r>
    </w:p>
    <w:p w14:paraId="03A3E153" w14:textId="4B01A1AC" w:rsidR="0056147C" w:rsidRDefault="0056147C" w:rsidP="00C4322A">
      <w:pPr>
        <w:pStyle w:val="ListParagraph"/>
        <w:numPr>
          <w:ilvl w:val="0"/>
          <w:numId w:val="3"/>
        </w:numPr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>Depending on how the boxes are sliced, they give a score depending how early the boxes are hit</w:t>
      </w:r>
    </w:p>
    <w:p w14:paraId="18A41C80" w14:textId="459FF33B" w:rsidR="00D32BE6" w:rsidRPr="00D32BE6" w:rsidRDefault="00D32BE6" w:rsidP="00D32BE6">
      <w:pPr>
        <w:pStyle w:val="Heading5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b/>
          <w:bCs/>
          <w:u w:val="single"/>
        </w:rPr>
      </w:pPr>
      <w:r w:rsidRPr="00D32BE6">
        <w:rPr>
          <w:b/>
          <w:bCs/>
          <w:u w:val="single"/>
        </w:rPr>
        <w:t>Features I want to adopt</w:t>
      </w:r>
    </w:p>
    <w:p w14:paraId="2442E757" w14:textId="01EFAD6F" w:rsidR="00D32BE6" w:rsidRDefault="00C50EA6" w:rsidP="00C50EA6">
      <w:pPr>
        <w:pStyle w:val="ListParagraph"/>
        <w:numPr>
          <w:ilvl w:val="0"/>
          <w:numId w:val="7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>Futuristic art style</w:t>
      </w:r>
    </w:p>
    <w:p w14:paraId="3BBA07F4" w14:textId="34661DAF" w:rsidR="00C50EA6" w:rsidRDefault="00C50EA6" w:rsidP="00C50EA6">
      <w:pPr>
        <w:pStyle w:val="ListParagraph"/>
        <w:numPr>
          <w:ilvl w:val="0"/>
          <w:numId w:val="7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>Library of music</w:t>
      </w:r>
    </w:p>
    <w:p w14:paraId="4C8D9153" w14:textId="02797DCC" w:rsidR="007C7C48" w:rsidRPr="00D32BE6" w:rsidRDefault="007C7C48" w:rsidP="00C50EA6">
      <w:pPr>
        <w:pStyle w:val="ListParagraph"/>
        <w:numPr>
          <w:ilvl w:val="0"/>
          <w:numId w:val="7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>Interactive targets</w:t>
      </w:r>
    </w:p>
    <w:p w14:paraId="63F617AF" w14:textId="1FB86A9A" w:rsidR="00C4322A" w:rsidRDefault="00C4322A" w:rsidP="00C4322A">
      <w:pPr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</w:p>
    <w:p w14:paraId="00DE5FC1" w14:textId="45543C35" w:rsidR="00C4322A" w:rsidRDefault="00C4322A" w:rsidP="00C4322A">
      <w:pPr>
        <w:pStyle w:val="Heading4"/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lastRenderedPageBreak/>
        <w:t>BPM</w:t>
      </w:r>
    </w:p>
    <w:p w14:paraId="7533E99F" w14:textId="376CC5C2" w:rsidR="00C4322A" w:rsidRDefault="00C4322A" w:rsidP="00C4322A">
      <w:pPr>
        <w:pStyle w:val="ListParagraph"/>
        <w:numPr>
          <w:ilvl w:val="0"/>
          <w:numId w:val="4"/>
        </w:num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24298B" wp14:editId="5C16258D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455670" cy="1945640"/>
            <wp:effectExtent l="0" t="0" r="0" b="0"/>
            <wp:wrapSquare wrapText="bothSides"/>
            <wp:docPr id="2" name="Picture 2" descr="BPM: Bullets Per Minute review | GodisaGee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PM: Bullets Per Minute review | GodisaGeek.c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Roguelike</w:t>
      </w:r>
    </w:p>
    <w:p w14:paraId="63967E48" w14:textId="52CDFEAB" w:rsidR="00C4322A" w:rsidRDefault="00C4322A" w:rsidP="00C4322A">
      <w:pPr>
        <w:pStyle w:val="ListParagraph"/>
        <w:numPr>
          <w:ilvl w:val="0"/>
          <w:numId w:val="4"/>
        </w:numPr>
        <w:jc w:val="both"/>
      </w:pPr>
      <w:r>
        <w:t>Your goal is to survive hordes of enemies within the dungeon you’re exploring.</w:t>
      </w:r>
    </w:p>
    <w:p w14:paraId="48253D29" w14:textId="558012B8" w:rsidR="00C4322A" w:rsidRDefault="00C4322A" w:rsidP="00C4322A">
      <w:pPr>
        <w:pStyle w:val="ListParagraph"/>
        <w:numPr>
          <w:ilvl w:val="0"/>
          <w:numId w:val="4"/>
        </w:numPr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>At the same time, you must keep in time with the beat as you shoot and cast spells</w:t>
      </w:r>
      <w:r>
        <w:rPr>
          <w:noProof/>
        </w:rPr>
        <w:t xml:space="preserve"> </w:t>
      </w:r>
    </w:p>
    <w:p w14:paraId="2D5B09F1" w14:textId="31360C0C" w:rsidR="007C7C48" w:rsidRDefault="007C7C48" w:rsidP="007C7C48">
      <w:pPr>
        <w:pStyle w:val="Heading5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b/>
          <w:bCs/>
          <w:u w:val="single"/>
        </w:rPr>
      </w:pPr>
      <w:r>
        <w:rPr>
          <w:b/>
          <w:bCs/>
          <w:u w:val="single"/>
        </w:rPr>
        <w:t>Features I want to adopt</w:t>
      </w:r>
    </w:p>
    <w:p w14:paraId="0179020D" w14:textId="7EB895E3" w:rsidR="007C7C48" w:rsidRPr="007C7C48" w:rsidRDefault="007C7C48" w:rsidP="007C7C48">
      <w:pPr>
        <w:pStyle w:val="ListParagraph"/>
        <w:numPr>
          <w:ilvl w:val="0"/>
          <w:numId w:val="8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</w:p>
    <w:p w14:paraId="5FECDD64" w14:textId="42904BE4" w:rsidR="0056147C" w:rsidRPr="0056147C" w:rsidRDefault="0056147C" w:rsidP="0056147C"/>
    <w:p w14:paraId="17FF6B09" w14:textId="604CC9B9" w:rsidR="008F2F80" w:rsidRDefault="008F2F80" w:rsidP="008F2F80"/>
    <w:p w14:paraId="3FFCBEA4" w14:textId="5E2A8207" w:rsidR="00C4322A" w:rsidRDefault="00C4322A" w:rsidP="008F2F80"/>
    <w:p w14:paraId="1FCB2854" w14:textId="4FD6D390" w:rsidR="00C4322A" w:rsidRDefault="00C4322A" w:rsidP="008F2F80"/>
    <w:p w14:paraId="7F7F2C3A" w14:textId="1A116608" w:rsidR="00C4322A" w:rsidRDefault="00C4322A" w:rsidP="00C4322A">
      <w:pPr>
        <w:pStyle w:val="Heading4"/>
      </w:pPr>
      <w:r>
        <w:t>Aim Labs</w:t>
      </w:r>
    </w:p>
    <w:p w14:paraId="3C17D5F8" w14:textId="5B1AACEA" w:rsidR="00C4322A" w:rsidRDefault="00C4322A" w:rsidP="00C4322A">
      <w:pPr>
        <w:pStyle w:val="ListParagraph"/>
        <w:numPr>
          <w:ilvl w:val="0"/>
          <w:numId w:val="5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DE9EFC1" wp14:editId="5D4E1D56">
            <wp:simplePos x="0" y="0"/>
            <wp:positionH relativeFrom="margin">
              <wp:align>left</wp:align>
            </wp:positionH>
            <wp:positionV relativeFrom="paragraph">
              <wp:posOffset>16333</wp:posOffset>
            </wp:positionV>
            <wp:extent cx="3474720" cy="1954097"/>
            <wp:effectExtent l="0" t="0" r="0" b="8255"/>
            <wp:wrapSquare wrapText="bothSides"/>
            <wp:docPr id="3" name="Picture 3" descr="I&amp;#39;m going to use Aim Lab to get good | VentureB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&amp;#39;m going to use Aim Lab to get good | VentureBe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95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This is more tuned to helping people improve their aim in competitive games like CSGO/ </w:t>
      </w:r>
      <w:r>
        <w:t>VALORANT</w:t>
      </w:r>
    </w:p>
    <w:p w14:paraId="79785844" w14:textId="6D75AC52" w:rsidR="00C4322A" w:rsidRDefault="00C4322A" w:rsidP="00C4322A">
      <w:pPr>
        <w:pStyle w:val="ListParagraph"/>
        <w:numPr>
          <w:ilvl w:val="0"/>
          <w:numId w:val="5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>Provides performance information for players, depending on what training exercise they do.</w:t>
      </w:r>
    </w:p>
    <w:p w14:paraId="28840B03" w14:textId="6EBA3467" w:rsidR="00C4322A" w:rsidRPr="00C4322A" w:rsidRDefault="00C4322A" w:rsidP="00C4322A">
      <w:r>
        <w:t>Their shooting experience is fully customisable</w:t>
      </w:r>
    </w:p>
    <w:p w14:paraId="47F11DE1" w14:textId="77777777" w:rsidR="008F2F80" w:rsidRPr="008F2F80" w:rsidRDefault="008F2F80" w:rsidP="008F2F80"/>
    <w:p w14:paraId="3D81A569" w14:textId="77777777" w:rsidR="000E5844" w:rsidRPr="000E5844" w:rsidRDefault="000E5844" w:rsidP="000E5844"/>
    <w:p w14:paraId="29F83F14" w14:textId="77777777" w:rsidR="000E5844" w:rsidRDefault="000E5844" w:rsidP="00C46162">
      <w:pPr>
        <w:pStyle w:val="Heading3"/>
      </w:pPr>
    </w:p>
    <w:p w14:paraId="02D7679E" w14:textId="77777777" w:rsidR="000E5844" w:rsidRDefault="000E5844" w:rsidP="00C46162">
      <w:pPr>
        <w:pStyle w:val="Heading3"/>
      </w:pPr>
    </w:p>
    <w:p w14:paraId="5AE3F333" w14:textId="3398AAA6" w:rsidR="007E0885" w:rsidRDefault="007E0885" w:rsidP="00C46162">
      <w:pPr>
        <w:pStyle w:val="Heading3"/>
      </w:pPr>
      <w:r>
        <w:t>Overview</w:t>
      </w:r>
    </w:p>
    <w:p w14:paraId="5464EED2" w14:textId="77777777" w:rsidR="00C46162" w:rsidRPr="00C46162" w:rsidRDefault="00C46162" w:rsidP="00C46162"/>
    <w:p w14:paraId="42C21BF1" w14:textId="1CF4A857" w:rsidR="007E0885" w:rsidRDefault="007E0885" w:rsidP="00C46162">
      <w:pPr>
        <w:pStyle w:val="Heading4"/>
      </w:pPr>
      <w:r>
        <w:t>Genre</w:t>
      </w:r>
    </w:p>
    <w:p w14:paraId="6B6E3C11" w14:textId="030B8780" w:rsidR="00C46162" w:rsidRPr="00C46162" w:rsidRDefault="00C46162" w:rsidP="00C46162">
      <w:r>
        <w:t>First Person Shooter, Rhythm Game</w:t>
      </w:r>
    </w:p>
    <w:p w14:paraId="7E438BB0" w14:textId="7BBC8F99" w:rsidR="007E0885" w:rsidRDefault="007E0885" w:rsidP="00C46162">
      <w:pPr>
        <w:pStyle w:val="Heading4"/>
      </w:pPr>
      <w:r>
        <w:t>Target Audience</w:t>
      </w:r>
    </w:p>
    <w:p w14:paraId="09B3B4B7" w14:textId="6C59F4C4" w:rsidR="007E0885" w:rsidRDefault="007E0885" w:rsidP="00C46162">
      <w:pPr>
        <w:pStyle w:val="Heading5"/>
      </w:pPr>
      <w:r>
        <w:t>Age</w:t>
      </w:r>
    </w:p>
    <w:p w14:paraId="520CE0FD" w14:textId="7BFF3250" w:rsidR="00C46162" w:rsidRPr="00C46162" w:rsidRDefault="00C46162" w:rsidP="00C46162">
      <w:r>
        <w:t>15+</w:t>
      </w:r>
    </w:p>
    <w:p w14:paraId="174EF233" w14:textId="083A2EC3" w:rsidR="007E0885" w:rsidRDefault="007E0885" w:rsidP="00C46162">
      <w:pPr>
        <w:pStyle w:val="Heading4"/>
      </w:pPr>
      <w:r>
        <w:t>Monetization</w:t>
      </w:r>
    </w:p>
    <w:p w14:paraId="3B20A085" w14:textId="2C953B44" w:rsidR="00C46162" w:rsidRPr="00C46162" w:rsidRDefault="00C46162" w:rsidP="00C46162">
      <w:r>
        <w:t>To be decided whether it will be through adverts or payment for the game</w:t>
      </w:r>
    </w:p>
    <w:p w14:paraId="7B232576" w14:textId="740F617D" w:rsidR="007E0885" w:rsidRDefault="007E0885" w:rsidP="00C46162">
      <w:pPr>
        <w:pStyle w:val="Heading4"/>
      </w:pPr>
      <w:r>
        <w:t>Platforms &amp; System Requirements</w:t>
      </w:r>
    </w:p>
    <w:p w14:paraId="0D1BE4AF" w14:textId="5DD55729" w:rsidR="00C46162" w:rsidRPr="00C46162" w:rsidRDefault="00C46162" w:rsidP="00C46162">
      <w:r>
        <w:t>Designed for the PC</w:t>
      </w:r>
    </w:p>
    <w:p w14:paraId="5B73BC77" w14:textId="353B2BDA" w:rsidR="00C46162" w:rsidRPr="00C46162" w:rsidRDefault="007E0885" w:rsidP="00D67B1B">
      <w:pPr>
        <w:pStyle w:val="Heading3"/>
      </w:pPr>
      <w:r>
        <w:lastRenderedPageBreak/>
        <w:t>Theme and Setting</w:t>
      </w:r>
    </w:p>
    <w:p w14:paraId="04B18CEE" w14:textId="3A0E1F8A" w:rsidR="007E0885" w:rsidRDefault="007E0885" w:rsidP="00C46162">
      <w:pPr>
        <w:pStyle w:val="Heading3"/>
      </w:pPr>
      <w:r>
        <w:t>Project Scope</w:t>
      </w:r>
    </w:p>
    <w:p w14:paraId="5AE4BC96" w14:textId="61AF151C" w:rsidR="007E0885" w:rsidRDefault="00D67B1B" w:rsidP="00FE553A">
      <w:r>
        <w:t xml:space="preserve">The final product should be a full game where the player can create their own music to play along to, </w:t>
      </w:r>
      <w:proofErr w:type="gramStart"/>
      <w:r w:rsidR="00FE553A">
        <w:t>similar to</w:t>
      </w:r>
      <w:proofErr w:type="gramEnd"/>
      <w:r>
        <w:t xml:space="preserve"> games like OSU.</w:t>
      </w:r>
    </w:p>
    <w:p w14:paraId="21DC7AC4" w14:textId="22BE649D" w:rsidR="007E0885" w:rsidRDefault="007E0885" w:rsidP="00FE553A">
      <w:pPr>
        <w:pStyle w:val="Heading3"/>
      </w:pPr>
      <w:r>
        <w:t>Game Setting</w:t>
      </w:r>
    </w:p>
    <w:p w14:paraId="7D26994C" w14:textId="096B5283" w:rsidR="007E0885" w:rsidRDefault="007E0885" w:rsidP="007E0885">
      <w:r>
        <w:tab/>
        <w:t>Locations</w:t>
      </w:r>
    </w:p>
    <w:p w14:paraId="75491A31" w14:textId="047153B6" w:rsidR="007E0885" w:rsidRDefault="007E0885" w:rsidP="007E0885">
      <w:r>
        <w:tab/>
        <w:t>Story</w:t>
      </w:r>
    </w:p>
    <w:p w14:paraId="0AA50D6A" w14:textId="611E6DF5" w:rsidR="007E0885" w:rsidRDefault="007E0885" w:rsidP="007E0885">
      <w:r>
        <w:tab/>
      </w:r>
      <w:r>
        <w:tab/>
        <w:t>Backstory</w:t>
      </w:r>
    </w:p>
    <w:p w14:paraId="676D32AF" w14:textId="111BC630" w:rsidR="007E0885" w:rsidRDefault="007E0885" w:rsidP="00FE553A">
      <w:pPr>
        <w:pStyle w:val="Heading3"/>
      </w:pPr>
      <w:r>
        <w:t>Characters</w:t>
      </w:r>
    </w:p>
    <w:p w14:paraId="4819596E" w14:textId="60AEEAE7" w:rsidR="007E0885" w:rsidRDefault="007E0885" w:rsidP="007E0885">
      <w:r>
        <w:tab/>
        <w:t>The protagonist</w:t>
      </w:r>
    </w:p>
    <w:p w14:paraId="31768F1D" w14:textId="609242B1" w:rsidR="007E0885" w:rsidRDefault="007E0885" w:rsidP="007E0885">
      <w:r>
        <w:tab/>
        <w:t>Supporting character</w:t>
      </w:r>
    </w:p>
    <w:p w14:paraId="66157988" w14:textId="1EEE1CB2" w:rsidR="007E0885" w:rsidRDefault="007E0885" w:rsidP="002A1465">
      <w:pPr>
        <w:pStyle w:val="Heading3"/>
      </w:pPr>
      <w:r>
        <w:t>Gameplay &amp; Mechanics</w:t>
      </w:r>
    </w:p>
    <w:p w14:paraId="2A3B0541" w14:textId="18291872" w:rsidR="007E0885" w:rsidRDefault="002A1465" w:rsidP="007E0885">
      <w:r>
        <w:t xml:space="preserve">The game play will mostly focus on how the game environment </w:t>
      </w:r>
      <w:r w:rsidRPr="00797D5A">
        <w:rPr>
          <w:b/>
          <w:bCs/>
        </w:rPr>
        <w:t>reacts to music</w:t>
      </w:r>
      <w:r>
        <w:t xml:space="preserve">, I have still to decide whether to have the environment </w:t>
      </w:r>
      <w:r w:rsidRPr="00797D5A">
        <w:rPr>
          <w:b/>
          <w:bCs/>
        </w:rPr>
        <w:t>reveal enemies</w:t>
      </w:r>
      <w:r>
        <w:t xml:space="preserve"> </w:t>
      </w:r>
      <w:r w:rsidR="00797D5A">
        <w:t xml:space="preserve">or for </w:t>
      </w:r>
      <w:r w:rsidR="00797D5A" w:rsidRPr="00797D5A">
        <w:rPr>
          <w:b/>
          <w:bCs/>
        </w:rPr>
        <w:t>targets to appear</w:t>
      </w:r>
      <w:r w:rsidR="00797D5A">
        <w:t xml:space="preserve"> at certain points of the music. The </w:t>
      </w:r>
      <w:r w:rsidR="00797D5A">
        <w:rPr>
          <w:b/>
          <w:bCs/>
        </w:rPr>
        <w:t>Player</w:t>
      </w:r>
      <w:r w:rsidR="00797D5A">
        <w:t xml:space="preserve"> will then have the chance to shoot at the </w:t>
      </w:r>
      <w:r w:rsidR="00797D5A">
        <w:rPr>
          <w:b/>
          <w:bCs/>
        </w:rPr>
        <w:t>enemies/targets</w:t>
      </w:r>
      <w:r w:rsidR="00797D5A">
        <w:t xml:space="preserve"> </w:t>
      </w:r>
    </w:p>
    <w:p w14:paraId="5959E515" w14:textId="77777777" w:rsidR="008F2F80" w:rsidRDefault="008F2F80">
      <w:pPr>
        <w:rPr>
          <w:rFonts w:asciiTheme="majorHAnsi" w:eastAsia="Times New Roman" w:hAnsiTheme="majorHAnsi" w:cs="Times New Roman"/>
          <w:b/>
          <w:bCs/>
          <w:sz w:val="36"/>
          <w:szCs w:val="36"/>
          <w:lang w:eastAsia="en-GB"/>
        </w:rPr>
      </w:pPr>
      <w:r>
        <w:br w:type="page"/>
      </w:r>
    </w:p>
    <w:p w14:paraId="7B9B8B9A" w14:textId="57A83140" w:rsidR="008F2F80" w:rsidRDefault="008F2F80" w:rsidP="008F2F80">
      <w:pPr>
        <w:pStyle w:val="Heading2"/>
      </w:pPr>
      <w:r>
        <w:lastRenderedPageBreak/>
        <w:t>References</w:t>
      </w:r>
    </w:p>
    <w:p w14:paraId="6A764F8C" w14:textId="159E5377" w:rsidR="00C4322A" w:rsidRDefault="00C4322A" w:rsidP="00C4322A">
      <w:pPr>
        <w:pStyle w:val="ListParagraph"/>
        <w:numPr>
          <w:ilvl w:val="0"/>
          <w:numId w:val="6"/>
        </w:numPr>
      </w:pPr>
      <w:hyperlink r:id="rId9" w:history="1">
        <w:r w:rsidRPr="006A69C6">
          <w:rPr>
            <w:rStyle w:val="Hyperlink"/>
          </w:rPr>
          <w:t>https://store.steampowered.com/app/1048879/Beat_Saber__Feint__We_Wont_Be_Alone_feat_Laura_Brehm/</w:t>
        </w:r>
      </w:hyperlink>
    </w:p>
    <w:p w14:paraId="6FCCD5D3" w14:textId="212CF6FE" w:rsidR="00C4322A" w:rsidRDefault="00C4322A" w:rsidP="00C4322A">
      <w:pPr>
        <w:pStyle w:val="ListParagraph"/>
        <w:numPr>
          <w:ilvl w:val="0"/>
          <w:numId w:val="6"/>
        </w:numPr>
      </w:pPr>
      <w:hyperlink r:id="rId10" w:history="1">
        <w:r w:rsidRPr="006A69C6">
          <w:rPr>
            <w:rStyle w:val="Hyperlink"/>
          </w:rPr>
          <w:t>https://www.godisageek.com/reviews/bpm-bullets-per-minute-review/</w:t>
        </w:r>
      </w:hyperlink>
    </w:p>
    <w:p w14:paraId="1A82835F" w14:textId="77777777" w:rsidR="00C4322A" w:rsidRPr="007E0885" w:rsidRDefault="00C4322A" w:rsidP="00C4322A">
      <w:pPr>
        <w:pStyle w:val="ListParagraph"/>
        <w:numPr>
          <w:ilvl w:val="0"/>
          <w:numId w:val="6"/>
        </w:numPr>
      </w:pPr>
    </w:p>
    <w:sectPr w:rsidR="00C4322A" w:rsidRPr="007E08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6F82"/>
    <w:multiLevelType w:val="hybridMultilevel"/>
    <w:tmpl w:val="1B46B9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364A1"/>
    <w:multiLevelType w:val="hybridMultilevel"/>
    <w:tmpl w:val="9E92E29A"/>
    <w:lvl w:ilvl="0" w:tplc="261EA84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27EB0"/>
    <w:multiLevelType w:val="multilevel"/>
    <w:tmpl w:val="DC46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6795A"/>
    <w:multiLevelType w:val="hybridMultilevel"/>
    <w:tmpl w:val="88882C54"/>
    <w:lvl w:ilvl="0" w:tplc="261EA84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B0716"/>
    <w:multiLevelType w:val="hybridMultilevel"/>
    <w:tmpl w:val="8C32DAD2"/>
    <w:lvl w:ilvl="0" w:tplc="261EA84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70BCD"/>
    <w:multiLevelType w:val="hybridMultilevel"/>
    <w:tmpl w:val="C1D20F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80B53"/>
    <w:multiLevelType w:val="multilevel"/>
    <w:tmpl w:val="5A88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F41CD5"/>
    <w:multiLevelType w:val="hybridMultilevel"/>
    <w:tmpl w:val="83E0A3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85"/>
    <w:rsid w:val="00005296"/>
    <w:rsid w:val="000762B0"/>
    <w:rsid w:val="000A5004"/>
    <w:rsid w:val="000E5844"/>
    <w:rsid w:val="00150EC4"/>
    <w:rsid w:val="001B00F1"/>
    <w:rsid w:val="00202E90"/>
    <w:rsid w:val="00287943"/>
    <w:rsid w:val="002A1465"/>
    <w:rsid w:val="003F20AF"/>
    <w:rsid w:val="004A2F17"/>
    <w:rsid w:val="004A65DB"/>
    <w:rsid w:val="0056147C"/>
    <w:rsid w:val="00591816"/>
    <w:rsid w:val="00797D5A"/>
    <w:rsid w:val="007C7C48"/>
    <w:rsid w:val="007E0885"/>
    <w:rsid w:val="007E45E7"/>
    <w:rsid w:val="00802F76"/>
    <w:rsid w:val="008F2F80"/>
    <w:rsid w:val="009337DF"/>
    <w:rsid w:val="00961C3E"/>
    <w:rsid w:val="00A22B57"/>
    <w:rsid w:val="00C34896"/>
    <w:rsid w:val="00C4322A"/>
    <w:rsid w:val="00C46162"/>
    <w:rsid w:val="00C50EA6"/>
    <w:rsid w:val="00CD3757"/>
    <w:rsid w:val="00D32BE6"/>
    <w:rsid w:val="00D67B1B"/>
    <w:rsid w:val="00DA0471"/>
    <w:rsid w:val="00DA48AE"/>
    <w:rsid w:val="00DB0D67"/>
    <w:rsid w:val="00DF7180"/>
    <w:rsid w:val="00E268C7"/>
    <w:rsid w:val="00E43AEE"/>
    <w:rsid w:val="00F43E1D"/>
    <w:rsid w:val="00F71FEB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4EF73"/>
  <w15:chartTrackingRefBased/>
  <w15:docId w15:val="{AD2E94EF-8431-43D8-86D0-FD5AC2B3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7180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DF7180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61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61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61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180"/>
    <w:rPr>
      <w:rFonts w:asciiTheme="majorHAnsi" w:eastAsia="Times New Roman" w:hAnsiTheme="majorHAnsi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F7180"/>
    <w:rPr>
      <w:rFonts w:asciiTheme="majorHAnsi" w:eastAsia="Times New Roman" w:hAnsiTheme="majorHAnsi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E0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E0885"/>
    <w:rPr>
      <w:b/>
      <w:bCs/>
    </w:rPr>
  </w:style>
  <w:style w:type="character" w:styleId="Hyperlink">
    <w:name w:val="Hyperlink"/>
    <w:basedOn w:val="DefaultParagraphFont"/>
    <w:uiPriority w:val="99"/>
    <w:unhideWhenUsed/>
    <w:rsid w:val="007E088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F71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71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C46162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6162"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46162"/>
    <w:rPr>
      <w:rFonts w:asciiTheme="majorHAnsi" w:eastAsiaTheme="majorEastAsia" w:hAnsiTheme="majorHAnsi" w:cstheme="majorBidi"/>
      <w:color w:val="B43412" w:themeColor="accent1" w:themeShade="BF"/>
    </w:rPr>
  </w:style>
  <w:style w:type="table" w:styleId="TableGrid">
    <w:name w:val="Table Grid"/>
    <w:basedOn w:val="TableNormal"/>
    <w:uiPriority w:val="39"/>
    <w:rsid w:val="00D67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D67B1B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E5844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0E5844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7E45E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43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disageek.com/reviews/bpm-bullets-per-minute-revie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e.steampowered.com/app/1048879/Beat_Saber__Feint__We_Wont_Be_Alone_feat_Laura_Brehm/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1321-270E-49F4-859C-F91419BD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8</TotalTime>
  <Pages>4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Ramon</cp:lastModifiedBy>
  <cp:revision>5</cp:revision>
  <dcterms:created xsi:type="dcterms:W3CDTF">2021-10-28T13:14:00Z</dcterms:created>
  <dcterms:modified xsi:type="dcterms:W3CDTF">2021-11-24T04:36:00Z</dcterms:modified>
</cp:coreProperties>
</file>